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19" w:rsidRPr="00CE0D83" w:rsidRDefault="00B05F19" w:rsidP="00B05F19">
      <w:pPr>
        <w:jc w:val="center"/>
        <w:rPr>
          <w:rFonts w:ascii="ＭＳ ゴシック" w:eastAsia="ＭＳ ゴシック" w:hAnsi="ＭＳ ゴシック"/>
          <w:b/>
          <w:color w:val="000000"/>
          <w:sz w:val="40"/>
          <w:szCs w:val="40"/>
        </w:rPr>
      </w:pPr>
      <w:r w:rsidRPr="00CE0D83">
        <w:rPr>
          <w:rFonts w:ascii="ＭＳ ゴシック" w:eastAsia="ＭＳ ゴシック" w:hAnsi="ＭＳ ゴシック" w:hint="eastAsia"/>
          <w:b/>
          <w:color w:val="000000"/>
          <w:sz w:val="40"/>
          <w:szCs w:val="40"/>
        </w:rPr>
        <w:t>町内会加入申込書</w:t>
      </w:r>
    </w:p>
    <w:p w:rsidR="00B05F19" w:rsidRDefault="00B05F19" w:rsidP="00B05F1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～⑤の太線内は、必ず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14"/>
        <w:gridCol w:w="3780"/>
      </w:tblGrid>
      <w:tr w:rsidR="00B05F19" w:rsidRPr="00C444D3" w:rsidTr="0026421E">
        <w:trPr>
          <w:trHeight w:val="511"/>
          <w:jc w:val="center"/>
        </w:trPr>
        <w:tc>
          <w:tcPr>
            <w:tcW w:w="26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F19" w:rsidRPr="00770E08" w:rsidRDefault="00B05F19" w:rsidP="0026421E">
            <w:pPr>
              <w:jc w:val="center"/>
              <w:rPr>
                <w:rFonts w:ascii="ＭＳ ゴシック" w:eastAsia="ＭＳ ゴシック" w:hAnsi="ＭＳ ゴシック"/>
                <w:color w:val="000000"/>
                <w:sz w:val="72"/>
                <w:szCs w:val="72"/>
              </w:rPr>
            </w:pPr>
            <w:r w:rsidRPr="00770E08">
              <w:rPr>
                <w:rFonts w:ascii="ＭＳ ゴシック" w:eastAsia="ＭＳ ゴシック" w:hAnsi="ＭＳ ゴシック" w:hint="eastAsia"/>
                <w:color w:val="000000"/>
                <w:sz w:val="72"/>
                <w:szCs w:val="72"/>
              </w:rPr>
              <w:t>第　区</w:t>
            </w:r>
          </w:p>
          <w:p w:rsidR="00B05F19" w:rsidRPr="00C444D3" w:rsidRDefault="00872018" w:rsidP="0026421E">
            <w:pPr>
              <w:jc w:val="center"/>
              <w:rPr>
                <w:rFonts w:ascii="ＭＳ ゴシック" w:eastAsia="ＭＳ ゴシック" w:hAnsi="ＭＳ ゴシック"/>
                <w:sz w:val="72"/>
                <w:szCs w:val="72"/>
              </w:rPr>
            </w:pPr>
            <w:r w:rsidRPr="00C444D3">
              <w:rPr>
                <w:rFonts w:ascii="ＭＳ ゴシック" w:eastAsia="ＭＳ ゴシック" w:hAnsi="ＭＳ ゴシック" w:hint="eastAsia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273685</wp:posOffset>
                      </wp:positionV>
                      <wp:extent cx="2155825" cy="0"/>
                      <wp:effectExtent l="0" t="0" r="34925" b="19050"/>
                      <wp:wrapNone/>
                      <wp:docPr id="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D2DB4" id="Line 6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1.55pt" to="394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vEQIAACk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">
                      <w10:anchorlock/>
                    </v:line>
                  </w:pict>
                </mc:Fallback>
              </mc:AlternateContent>
            </w:r>
            <w:r w:rsidR="00B05F19" w:rsidRPr="00C444D3">
              <w:rPr>
                <w:rFonts w:ascii="ＭＳ ゴシック" w:eastAsia="ＭＳ ゴシック" w:hAnsi="ＭＳ ゴシック" w:hint="eastAsia"/>
                <w:sz w:val="72"/>
                <w:szCs w:val="72"/>
              </w:rPr>
              <w:t>第　班</w:t>
            </w:r>
          </w:p>
          <w:p w:rsidR="00B05F19" w:rsidRPr="00C444D3" w:rsidRDefault="00B05F19" w:rsidP="0026421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※この欄は記入しないでください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5F19" w:rsidRPr="00425973" w:rsidRDefault="00B05F19" w:rsidP="0026421E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①</w:t>
            </w:r>
            <w:r w:rsidR="009F2825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 </w:t>
            </w:r>
            <w:r w:rsidRPr="0042597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世帯主のお名前</w:t>
            </w:r>
          </w:p>
        </w:tc>
        <w:tc>
          <w:tcPr>
            <w:tcW w:w="37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05F19" w:rsidRPr="00C444D3" w:rsidRDefault="00B05F19" w:rsidP="00264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05F19" w:rsidRPr="00C444D3" w:rsidTr="0026421E">
        <w:trPr>
          <w:trHeight w:val="510"/>
          <w:jc w:val="center"/>
        </w:trPr>
        <w:tc>
          <w:tcPr>
            <w:tcW w:w="262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05F19" w:rsidRPr="00C444D3" w:rsidRDefault="00B05F19" w:rsidP="00264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5F19" w:rsidRPr="00425973" w:rsidRDefault="00B05F19" w:rsidP="002642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9F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5F19" w:rsidRPr="00C444D3" w:rsidRDefault="00872018" w:rsidP="0026421E">
            <w:pPr>
              <w:spacing w:line="420" w:lineRule="atLeast"/>
              <w:ind w:firstLineChars="750" w:firstLine="1575"/>
              <w:rPr>
                <w:rFonts w:ascii="ＭＳ ゴシック" w:eastAsia="ＭＳ ゴシック" w:hAnsi="ＭＳ ゴシック"/>
              </w:rPr>
            </w:pPr>
            <w:r w:rsidRPr="00C444D3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6830</wp:posOffset>
                      </wp:positionV>
                      <wp:extent cx="836295" cy="329565"/>
                      <wp:effectExtent l="4445" t="0" r="0" b="0"/>
                      <wp:wrapNone/>
                      <wp:docPr id="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5F19" w:rsidRPr="0022645D" w:rsidRDefault="00B05F19" w:rsidP="00B05F19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・大</w:t>
                                  </w:r>
                                </w:p>
                                <w:p w:rsidR="00B05F19" w:rsidRPr="0022645D" w:rsidRDefault="00B05F19" w:rsidP="00B05F19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昭・平</w:t>
                                  </w:r>
                                  <w:r w:rsidRPr="00D56A70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・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left:0;text-align:left;margin-left:-6.5pt;margin-top:2.9pt;width:65.85pt;height: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mqsgIAALc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" filled="f" stroked="f">
                      <v:textbox inset="5.85pt,.7pt,5.85pt,.7pt">
                        <w:txbxContent>
                          <w:p w:rsidR="00B05F19" w:rsidRPr="0022645D" w:rsidRDefault="00B05F19" w:rsidP="00B05F1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・大</w:t>
                            </w:r>
                          </w:p>
                          <w:p w:rsidR="00B05F19" w:rsidRPr="0022645D" w:rsidRDefault="00B05F19" w:rsidP="00B05F1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昭・平</w:t>
                            </w:r>
                            <w:r w:rsidRPr="00D56A7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  <w:szCs w:val="16"/>
                              </w:rPr>
                              <w:t>・令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05F19" w:rsidRPr="00C444D3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B05F19" w:rsidRPr="00C444D3" w:rsidTr="0026421E">
        <w:trPr>
          <w:trHeight w:val="1409"/>
          <w:jc w:val="center"/>
        </w:trPr>
        <w:tc>
          <w:tcPr>
            <w:tcW w:w="262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05F19" w:rsidRPr="00C444D3" w:rsidRDefault="00B05F19" w:rsidP="00264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5F19" w:rsidRPr="00425973" w:rsidRDefault="00B05F19" w:rsidP="002642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9F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3780" w:type="dxa"/>
            <w:tcBorders>
              <w:right w:val="single" w:sz="12" w:space="0" w:color="auto"/>
            </w:tcBorders>
            <w:shd w:val="clear" w:color="auto" w:fill="auto"/>
          </w:tcPr>
          <w:p w:rsidR="00B05F19" w:rsidRPr="00C444D3" w:rsidRDefault="00B05F19" w:rsidP="0026421E">
            <w:pPr>
              <w:rPr>
                <w:rFonts w:ascii="ＭＳ ゴシック" w:eastAsia="ＭＳ ゴシック" w:hAnsi="ＭＳ ゴシック"/>
              </w:rPr>
            </w:pPr>
            <w:r w:rsidRPr="00C444D3">
              <w:rPr>
                <w:rFonts w:ascii="ＭＳ ゴシック" w:eastAsia="ＭＳ ゴシック" w:hAnsi="ＭＳ ゴシック" w:hint="eastAsia"/>
              </w:rPr>
              <w:t>鹿児島市</w:t>
            </w:r>
          </w:p>
          <w:p w:rsidR="00B05F19" w:rsidRPr="00C444D3" w:rsidRDefault="00B05F19" w:rsidP="0026421E">
            <w:pPr>
              <w:spacing w:line="0" w:lineRule="atLeast"/>
              <w:ind w:firstLineChars="600" w:firstLine="10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44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町　　　　　　　号</w:t>
            </w:r>
          </w:p>
          <w:p w:rsidR="00B05F19" w:rsidRPr="00C444D3" w:rsidRDefault="00B05F19" w:rsidP="0026421E">
            <w:pPr>
              <w:spacing w:line="0" w:lineRule="atLeast"/>
              <w:ind w:firstLineChars="600" w:firstLine="10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44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丁目　　番　　　番地</w:t>
            </w:r>
          </w:p>
          <w:p w:rsidR="00B05F19" w:rsidRPr="00425973" w:rsidRDefault="00B05F19" w:rsidP="0026421E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アパート・マンション名</w:t>
            </w:r>
          </w:p>
          <w:p w:rsidR="00B05F19" w:rsidRPr="00C444D3" w:rsidRDefault="00B05F19" w:rsidP="0026421E">
            <w:pPr>
              <w:ind w:firstLineChars="1700" w:firstLine="30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44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室</w:t>
            </w:r>
          </w:p>
        </w:tc>
      </w:tr>
      <w:tr w:rsidR="00B05F19" w:rsidRPr="00C444D3" w:rsidTr="0026421E">
        <w:trPr>
          <w:trHeight w:val="510"/>
          <w:jc w:val="center"/>
        </w:trPr>
        <w:tc>
          <w:tcPr>
            <w:tcW w:w="2628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05F19" w:rsidRPr="00C444D3" w:rsidRDefault="00B05F19" w:rsidP="00264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F19" w:rsidRPr="00425973" w:rsidRDefault="00B05F19" w:rsidP="002642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  <w:r w:rsidR="009F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7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5F19" w:rsidRPr="00C444D3" w:rsidRDefault="00B05F19" w:rsidP="002642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B05F19" w:rsidRDefault="00B05F19" w:rsidP="00B05F19">
      <w:pPr>
        <w:jc w:val="center"/>
        <w:rPr>
          <w:rFonts w:ascii="ＭＳ ゴシック" w:eastAsia="ＭＳ ゴシック" w:hAnsi="ＭＳ ゴシック"/>
        </w:rPr>
      </w:pPr>
    </w:p>
    <w:p w:rsidR="00B05F19" w:rsidRPr="00614C0C" w:rsidRDefault="00B05F19" w:rsidP="009F2825">
      <w:pPr>
        <w:spacing w:afterLines="50" w:after="183"/>
        <w:jc w:val="center"/>
        <w:rPr>
          <w:rFonts w:ascii="ＭＳ ゴシック" w:eastAsia="ＭＳ ゴシック" w:hAnsi="ＭＳ ゴシック"/>
          <w:b/>
        </w:rPr>
      </w:pPr>
      <w:r w:rsidRPr="009F2825">
        <w:rPr>
          <w:rFonts w:ascii="ＭＳ ゴシック" w:eastAsia="ＭＳ ゴシック" w:hAnsi="ＭＳ ゴシック" w:hint="eastAsia"/>
          <w:b/>
          <w:sz w:val="28"/>
        </w:rPr>
        <w:t>世帯表</w:t>
      </w:r>
    </w:p>
    <w:p w:rsidR="00B05F19" w:rsidRDefault="00B05F19" w:rsidP="00B05F19">
      <w:pPr>
        <w:ind w:left="210" w:hangingChars="100" w:hanging="210"/>
        <w:rPr>
          <w:rFonts w:ascii="ＭＳ ゴシック" w:eastAsia="ＭＳ ゴシック" w:hAnsi="ＭＳ ゴシック"/>
          <w:color w:val="FF0000"/>
          <w:spacing w:val="-6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425973">
        <w:rPr>
          <w:rFonts w:ascii="ＭＳ ゴシック" w:eastAsia="ＭＳ ゴシック" w:hAnsi="ＭＳ ゴシック" w:hint="eastAsia"/>
          <w:spacing w:val="-6"/>
          <w:sz w:val="20"/>
          <w:szCs w:val="20"/>
        </w:rPr>
        <w:t>以下は、同居されているご家族の分です。ご記入は任意で結構ですが</w:t>
      </w:r>
      <w:r w:rsidRPr="00770E08">
        <w:rPr>
          <w:rFonts w:ascii="ＭＳ ゴシック" w:eastAsia="ＭＳ ゴシック" w:hAnsi="ＭＳ ゴシック" w:hint="eastAsia"/>
          <w:color w:val="000000"/>
          <w:spacing w:val="-6"/>
          <w:sz w:val="20"/>
          <w:szCs w:val="20"/>
        </w:rPr>
        <w:t>、防犯・防災、子ども・</w:t>
      </w:r>
    </w:p>
    <w:p w:rsidR="00B05F19" w:rsidRPr="00770E08" w:rsidRDefault="00B05F19" w:rsidP="00B05F19">
      <w:pPr>
        <w:ind w:leftChars="100" w:left="210"/>
        <w:rPr>
          <w:rFonts w:ascii="ＭＳ ゴシック" w:eastAsia="ＭＳ ゴシック" w:hAnsi="ＭＳ ゴシック"/>
          <w:color w:val="000000"/>
          <w:spacing w:val="-6"/>
          <w:sz w:val="20"/>
          <w:szCs w:val="20"/>
        </w:rPr>
      </w:pPr>
      <w:r w:rsidRPr="00770E08">
        <w:rPr>
          <w:rFonts w:ascii="ＭＳ ゴシック" w:eastAsia="ＭＳ ゴシック" w:hAnsi="ＭＳ ゴシック" w:hint="eastAsia"/>
          <w:color w:val="000000"/>
          <w:spacing w:val="-6"/>
          <w:sz w:val="20"/>
          <w:szCs w:val="20"/>
        </w:rPr>
        <w:t>高齢者の見守りや、子ども・高齢者を対象としたイベントの案内等の観点から、</w:t>
      </w:r>
      <w:r w:rsidR="00E77604">
        <w:rPr>
          <w:rFonts w:ascii="ＭＳ ゴシック" w:eastAsia="ＭＳ ゴシック" w:hAnsi="ＭＳ ゴシック" w:hint="eastAsia"/>
          <w:color w:val="000000"/>
          <w:spacing w:val="-6"/>
          <w:sz w:val="20"/>
          <w:szCs w:val="20"/>
        </w:rPr>
        <w:t>必要</w:t>
      </w:r>
      <w:bookmarkStart w:id="0" w:name="_GoBack"/>
      <w:bookmarkEnd w:id="0"/>
      <w:r w:rsidRPr="00770E08">
        <w:rPr>
          <w:rFonts w:ascii="ＭＳ ゴシック" w:eastAsia="ＭＳ ゴシック" w:hAnsi="ＭＳ ゴシック" w:hint="eastAsia"/>
          <w:color w:val="000000"/>
          <w:spacing w:val="-6"/>
          <w:sz w:val="20"/>
          <w:szCs w:val="20"/>
        </w:rPr>
        <w:t>な事項と</w:t>
      </w:r>
    </w:p>
    <w:p w:rsidR="00B05F19" w:rsidRPr="00770E08" w:rsidRDefault="00B05F19" w:rsidP="00B05F19">
      <w:pPr>
        <w:ind w:leftChars="100" w:left="210"/>
        <w:rPr>
          <w:rFonts w:ascii="ＭＳ ゴシック" w:eastAsia="ＭＳ ゴシック" w:hAnsi="ＭＳ ゴシック"/>
          <w:color w:val="000000"/>
          <w:spacing w:val="-6"/>
          <w:sz w:val="20"/>
          <w:szCs w:val="20"/>
        </w:rPr>
      </w:pPr>
      <w:r w:rsidRPr="00770E08">
        <w:rPr>
          <w:rFonts w:ascii="ＭＳ ゴシック" w:eastAsia="ＭＳ ゴシック" w:hAnsi="ＭＳ ゴシック" w:hint="eastAsia"/>
          <w:color w:val="000000"/>
          <w:spacing w:val="-6"/>
          <w:sz w:val="20"/>
          <w:szCs w:val="20"/>
        </w:rPr>
        <w:t>なりますので、可能な</w:t>
      </w:r>
      <w:r w:rsidRPr="009F2825">
        <w:rPr>
          <w:rFonts w:ascii="ＭＳ ゴシック" w:eastAsia="ＭＳ ゴシック" w:hAnsi="ＭＳ ゴシック" w:hint="eastAsia"/>
          <w:spacing w:val="-6"/>
          <w:sz w:val="20"/>
          <w:szCs w:val="20"/>
        </w:rPr>
        <w:t>範囲で</w:t>
      </w:r>
      <w:r w:rsidRPr="00770E08">
        <w:rPr>
          <w:rFonts w:ascii="ＭＳ ゴシック" w:eastAsia="ＭＳ ゴシック" w:hAnsi="ＭＳ ゴシック" w:hint="eastAsia"/>
          <w:color w:val="000000"/>
          <w:spacing w:val="-6"/>
          <w:sz w:val="20"/>
          <w:szCs w:val="20"/>
        </w:rPr>
        <w:t>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620"/>
        <w:gridCol w:w="2734"/>
        <w:gridCol w:w="1644"/>
        <w:gridCol w:w="1644"/>
      </w:tblGrid>
      <w:tr w:rsidR="00B05F19" w:rsidRPr="00425973" w:rsidTr="0026421E">
        <w:trPr>
          <w:trHeight w:val="51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B05F19" w:rsidRPr="00425973" w:rsidTr="0026421E">
        <w:trPr>
          <w:trHeight w:val="51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5F19" w:rsidRPr="00425973" w:rsidTr="0026421E">
        <w:trPr>
          <w:trHeight w:val="51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5F19" w:rsidRPr="00425973" w:rsidTr="0026421E">
        <w:trPr>
          <w:trHeight w:val="51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5F19" w:rsidRPr="00425973" w:rsidTr="0026421E">
        <w:trPr>
          <w:trHeight w:val="51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5F19" w:rsidRPr="00425973" w:rsidTr="0026421E">
        <w:trPr>
          <w:trHeight w:val="51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5F19" w:rsidRPr="00425973" w:rsidTr="0026421E">
        <w:trPr>
          <w:trHeight w:val="51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5F19" w:rsidRPr="00425973" w:rsidTr="0026421E">
        <w:trPr>
          <w:trHeight w:val="51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5F19" w:rsidRPr="00425973" w:rsidTr="0026421E">
        <w:trPr>
          <w:trHeight w:val="510"/>
          <w:jc w:val="center"/>
        </w:trPr>
        <w:tc>
          <w:tcPr>
            <w:tcW w:w="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5F19" w:rsidRPr="00425973" w:rsidTr="0026421E">
        <w:trPr>
          <w:trHeight w:val="510"/>
          <w:jc w:val="center"/>
        </w:trPr>
        <w:tc>
          <w:tcPr>
            <w:tcW w:w="2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⑤お住まいの合計人数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F19" w:rsidRPr="00425973" w:rsidRDefault="00B05F19" w:rsidP="0026421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6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05F19" w:rsidRPr="00425973" w:rsidRDefault="00B05F19" w:rsidP="0026421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5F19" w:rsidRPr="000B06D4" w:rsidTr="0026421E">
        <w:trPr>
          <w:jc w:val="center"/>
        </w:trPr>
        <w:tc>
          <w:tcPr>
            <w:tcW w:w="8220" w:type="dxa"/>
            <w:gridSpan w:val="5"/>
            <w:shd w:val="clear" w:color="auto" w:fill="auto"/>
            <w:vAlign w:val="center"/>
          </w:tcPr>
          <w:p w:rsidR="00B05F19" w:rsidRPr="000B06D4" w:rsidRDefault="00B05F19" w:rsidP="0026421E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B06D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加入年月日　　令和　　　年　　　月　　　日　届出</w:t>
            </w:r>
          </w:p>
        </w:tc>
      </w:tr>
    </w:tbl>
    <w:p w:rsidR="00B05F19" w:rsidRPr="000B06D4" w:rsidRDefault="00B05F19" w:rsidP="00B05F19">
      <w:pPr>
        <w:ind w:firstLineChars="200" w:firstLine="4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0B06D4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１世帯につき、１枚提出をお願いします。</w:t>
      </w:r>
    </w:p>
    <w:p w:rsidR="00B05F19" w:rsidRPr="000B06D4" w:rsidRDefault="00B05F19" w:rsidP="00B05F19">
      <w:pPr>
        <w:ind w:firstLineChars="200" w:firstLine="384"/>
        <w:rPr>
          <w:rFonts w:ascii="ＭＳ ゴシック" w:eastAsia="ＭＳ ゴシック" w:hAnsi="ＭＳ ゴシック"/>
          <w:color w:val="000000"/>
          <w:spacing w:val="-4"/>
          <w:sz w:val="20"/>
          <w:szCs w:val="20"/>
        </w:rPr>
      </w:pPr>
      <w:r w:rsidRPr="000B06D4">
        <w:rPr>
          <w:rFonts w:ascii="ＭＳ ゴシック" w:eastAsia="ＭＳ ゴシック" w:hAnsi="ＭＳ ゴシック" w:hint="eastAsia"/>
          <w:color w:val="000000"/>
          <w:spacing w:val="-4"/>
          <w:sz w:val="20"/>
          <w:szCs w:val="20"/>
        </w:rPr>
        <w:t>※お届けいただいた個人情報は、町内会活動のみに使用し、そのほかの用途には使用しません。</w:t>
      </w:r>
    </w:p>
    <w:p w:rsidR="00B05F19" w:rsidRDefault="00872018" w:rsidP="00B05F19">
      <w:pPr>
        <w:ind w:firstLineChars="200" w:firstLine="4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0B06D4">
        <w:rPr>
          <w:rFonts w:ascii="ＭＳ ゴシック" w:eastAsia="ＭＳ ゴシック" w:hAnsi="ＭＳ ゴシック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8023225</wp:posOffset>
                </wp:positionV>
                <wp:extent cx="5624195" cy="8557260"/>
                <wp:effectExtent l="0" t="0" r="14605" b="1524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195" cy="8557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B634F" id="Rectangle 67" o:spid="_x0000_s1026" style="position:absolute;left:0;text-align:left;margin-left:4.45pt;margin-top:-631.75pt;width:442.85pt;height:67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" filled="f">
                <v:textbox inset="5.85pt,.7pt,5.85pt,.7pt"/>
                <w10:anchorlock/>
              </v:rect>
            </w:pict>
          </mc:Fallback>
        </mc:AlternateContent>
      </w:r>
      <w:r w:rsidR="00B05F19" w:rsidRPr="000B06D4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家族の欄が不足する場合は、備考欄等にご記入ください。</w:t>
      </w:r>
    </w:p>
    <w:p w:rsidR="00B05F19" w:rsidRPr="009F1E6E" w:rsidRDefault="00B05F19" w:rsidP="0064712B">
      <w:pPr>
        <w:rPr>
          <w:rFonts w:ascii="ＭＳ ゴシック" w:eastAsia="ＭＳ ゴシック" w:hAnsi="ＭＳ ゴシック"/>
        </w:rPr>
        <w:sectPr w:rsidR="00B05F19" w:rsidRPr="009F1E6E" w:rsidSect="00AF239C">
          <w:footerReference w:type="default" r:id="rId7"/>
          <w:pgSz w:w="11906" w:h="16838" w:code="9"/>
          <w:pgMar w:top="1134" w:right="1418" w:bottom="1021" w:left="1418" w:header="851" w:footer="992" w:gutter="0"/>
          <w:pgNumType w:fmt="numberInDash" w:start="26"/>
          <w:cols w:space="425"/>
          <w:docGrid w:type="lines" w:linePitch="367"/>
        </w:sectPr>
      </w:pPr>
    </w:p>
    <w:p w:rsidR="00774A4C" w:rsidRPr="009F1E6E" w:rsidRDefault="00774A4C" w:rsidP="0064712B">
      <w:pPr>
        <w:rPr>
          <w:rFonts w:ascii="ＭＳ ゴシック" w:eastAsia="ＭＳ ゴシック" w:hAnsi="ＭＳ ゴシック"/>
        </w:rPr>
      </w:pPr>
    </w:p>
    <w:sectPr w:rsidR="00774A4C" w:rsidRPr="009F1E6E" w:rsidSect="00774A4C">
      <w:type w:val="continuous"/>
      <w:pgSz w:w="11906" w:h="16838" w:code="9"/>
      <w:pgMar w:top="1134" w:right="1418" w:bottom="1021" w:left="1418" w:header="851" w:footer="992" w:gutter="0"/>
      <w:cols w:num="2"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A7" w:rsidRDefault="00C53AA7">
      <w:r>
        <w:separator/>
      </w:r>
    </w:p>
  </w:endnote>
  <w:endnote w:type="continuationSeparator" w:id="0">
    <w:p w:rsidR="00C53AA7" w:rsidRDefault="00C5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9B" w:rsidRDefault="000F7A9B" w:rsidP="007330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A7" w:rsidRDefault="00C53AA7">
      <w:r>
        <w:separator/>
      </w:r>
    </w:p>
  </w:footnote>
  <w:footnote w:type="continuationSeparator" w:id="0">
    <w:p w:rsidR="00C53AA7" w:rsidRDefault="00C5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9217" fillcolor="white">
      <v:fill color="white"/>
      <v:stroke weight="2pt" linestyle="thickThin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81"/>
    <w:rsid w:val="0000652F"/>
    <w:rsid w:val="00007015"/>
    <w:rsid w:val="000306D3"/>
    <w:rsid w:val="00030A47"/>
    <w:rsid w:val="000611E9"/>
    <w:rsid w:val="00076738"/>
    <w:rsid w:val="000A1859"/>
    <w:rsid w:val="000A5971"/>
    <w:rsid w:val="000B150E"/>
    <w:rsid w:val="000B1B6D"/>
    <w:rsid w:val="000B1EC4"/>
    <w:rsid w:val="000C387C"/>
    <w:rsid w:val="000D6A6C"/>
    <w:rsid w:val="000F1237"/>
    <w:rsid w:val="000F472F"/>
    <w:rsid w:val="000F7A9B"/>
    <w:rsid w:val="00102645"/>
    <w:rsid w:val="001179BD"/>
    <w:rsid w:val="00124B83"/>
    <w:rsid w:val="00130681"/>
    <w:rsid w:val="0013233A"/>
    <w:rsid w:val="00140E83"/>
    <w:rsid w:val="00145891"/>
    <w:rsid w:val="00161A06"/>
    <w:rsid w:val="00181049"/>
    <w:rsid w:val="00190197"/>
    <w:rsid w:val="001A1EA7"/>
    <w:rsid w:val="001D27E0"/>
    <w:rsid w:val="001E2346"/>
    <w:rsid w:val="001F2D09"/>
    <w:rsid w:val="001F41DE"/>
    <w:rsid w:val="002036FF"/>
    <w:rsid w:val="00205BB8"/>
    <w:rsid w:val="002162D8"/>
    <w:rsid w:val="002442BF"/>
    <w:rsid w:val="00246E40"/>
    <w:rsid w:val="0025596F"/>
    <w:rsid w:val="00255A4B"/>
    <w:rsid w:val="0026421E"/>
    <w:rsid w:val="00291A49"/>
    <w:rsid w:val="00294F87"/>
    <w:rsid w:val="002B0777"/>
    <w:rsid w:val="002B0F13"/>
    <w:rsid w:val="002B76C7"/>
    <w:rsid w:val="002B7F9C"/>
    <w:rsid w:val="002D09E2"/>
    <w:rsid w:val="002D5B8E"/>
    <w:rsid w:val="002F1701"/>
    <w:rsid w:val="002F500C"/>
    <w:rsid w:val="003069FA"/>
    <w:rsid w:val="00311CC6"/>
    <w:rsid w:val="00330F40"/>
    <w:rsid w:val="00341034"/>
    <w:rsid w:val="00341EE5"/>
    <w:rsid w:val="003761F9"/>
    <w:rsid w:val="00380D1A"/>
    <w:rsid w:val="003A32C8"/>
    <w:rsid w:val="003C2561"/>
    <w:rsid w:val="003D3751"/>
    <w:rsid w:val="003D38E7"/>
    <w:rsid w:val="003D46CB"/>
    <w:rsid w:val="003D7329"/>
    <w:rsid w:val="003E1DB8"/>
    <w:rsid w:val="003F41D4"/>
    <w:rsid w:val="003F48BA"/>
    <w:rsid w:val="0041244D"/>
    <w:rsid w:val="00414808"/>
    <w:rsid w:val="00435230"/>
    <w:rsid w:val="00456844"/>
    <w:rsid w:val="00465402"/>
    <w:rsid w:val="00465D95"/>
    <w:rsid w:val="004A02FC"/>
    <w:rsid w:val="004A4D0E"/>
    <w:rsid w:val="004D4AC6"/>
    <w:rsid w:val="004D51A7"/>
    <w:rsid w:val="004D66BC"/>
    <w:rsid w:val="004D6781"/>
    <w:rsid w:val="004E554B"/>
    <w:rsid w:val="004F69B4"/>
    <w:rsid w:val="005057D4"/>
    <w:rsid w:val="00514E21"/>
    <w:rsid w:val="005355C7"/>
    <w:rsid w:val="00551205"/>
    <w:rsid w:val="0055602C"/>
    <w:rsid w:val="0056691C"/>
    <w:rsid w:val="005804F6"/>
    <w:rsid w:val="005975BB"/>
    <w:rsid w:val="005A0DC0"/>
    <w:rsid w:val="005B2578"/>
    <w:rsid w:val="005D7664"/>
    <w:rsid w:val="005F2A33"/>
    <w:rsid w:val="006010CD"/>
    <w:rsid w:val="006216CB"/>
    <w:rsid w:val="00621DF1"/>
    <w:rsid w:val="00622267"/>
    <w:rsid w:val="0064712B"/>
    <w:rsid w:val="0065733C"/>
    <w:rsid w:val="006620B3"/>
    <w:rsid w:val="00665CCC"/>
    <w:rsid w:val="0067434B"/>
    <w:rsid w:val="006A48E9"/>
    <w:rsid w:val="006C7A5E"/>
    <w:rsid w:val="00712E4E"/>
    <w:rsid w:val="007148AA"/>
    <w:rsid w:val="00717861"/>
    <w:rsid w:val="0073304A"/>
    <w:rsid w:val="00745F3B"/>
    <w:rsid w:val="00774A4C"/>
    <w:rsid w:val="007931FA"/>
    <w:rsid w:val="007A2DA6"/>
    <w:rsid w:val="007A61B2"/>
    <w:rsid w:val="007B0585"/>
    <w:rsid w:val="007C0606"/>
    <w:rsid w:val="007E379C"/>
    <w:rsid w:val="008065C2"/>
    <w:rsid w:val="00807AEF"/>
    <w:rsid w:val="00872018"/>
    <w:rsid w:val="008B0047"/>
    <w:rsid w:val="008B5B5D"/>
    <w:rsid w:val="008B6140"/>
    <w:rsid w:val="008B7843"/>
    <w:rsid w:val="008C3A5D"/>
    <w:rsid w:val="008C5623"/>
    <w:rsid w:val="008E010F"/>
    <w:rsid w:val="008F5B8B"/>
    <w:rsid w:val="00903702"/>
    <w:rsid w:val="00904726"/>
    <w:rsid w:val="009467C9"/>
    <w:rsid w:val="0096682B"/>
    <w:rsid w:val="009A17EB"/>
    <w:rsid w:val="009A5CBB"/>
    <w:rsid w:val="009B628F"/>
    <w:rsid w:val="009C3AF3"/>
    <w:rsid w:val="009F1E6E"/>
    <w:rsid w:val="009F2825"/>
    <w:rsid w:val="00A0554D"/>
    <w:rsid w:val="00A102A3"/>
    <w:rsid w:val="00A11A77"/>
    <w:rsid w:val="00A25CE6"/>
    <w:rsid w:val="00A53DA3"/>
    <w:rsid w:val="00A7294B"/>
    <w:rsid w:val="00A7633C"/>
    <w:rsid w:val="00A90264"/>
    <w:rsid w:val="00AA7C0E"/>
    <w:rsid w:val="00AB190F"/>
    <w:rsid w:val="00AE6633"/>
    <w:rsid w:val="00AF239C"/>
    <w:rsid w:val="00AF6625"/>
    <w:rsid w:val="00B05F19"/>
    <w:rsid w:val="00B06DB2"/>
    <w:rsid w:val="00B113C0"/>
    <w:rsid w:val="00B25838"/>
    <w:rsid w:val="00B32636"/>
    <w:rsid w:val="00B418E6"/>
    <w:rsid w:val="00B80D40"/>
    <w:rsid w:val="00BC7266"/>
    <w:rsid w:val="00BD773C"/>
    <w:rsid w:val="00BF1F1C"/>
    <w:rsid w:val="00C05978"/>
    <w:rsid w:val="00C53AA7"/>
    <w:rsid w:val="00C8310B"/>
    <w:rsid w:val="00C860C5"/>
    <w:rsid w:val="00CB0399"/>
    <w:rsid w:val="00CC2F47"/>
    <w:rsid w:val="00CC3D9D"/>
    <w:rsid w:val="00CC58D4"/>
    <w:rsid w:val="00CE00F8"/>
    <w:rsid w:val="00CE57AF"/>
    <w:rsid w:val="00CF7AB7"/>
    <w:rsid w:val="00D04D49"/>
    <w:rsid w:val="00D15466"/>
    <w:rsid w:val="00D177E6"/>
    <w:rsid w:val="00D50043"/>
    <w:rsid w:val="00D517C5"/>
    <w:rsid w:val="00D6038B"/>
    <w:rsid w:val="00D7250E"/>
    <w:rsid w:val="00D74A2E"/>
    <w:rsid w:val="00D97A85"/>
    <w:rsid w:val="00DA61F0"/>
    <w:rsid w:val="00DB42B5"/>
    <w:rsid w:val="00DD1F6E"/>
    <w:rsid w:val="00E069D1"/>
    <w:rsid w:val="00E20A35"/>
    <w:rsid w:val="00E23DBE"/>
    <w:rsid w:val="00E265E6"/>
    <w:rsid w:val="00E32E4D"/>
    <w:rsid w:val="00E3424F"/>
    <w:rsid w:val="00E4097A"/>
    <w:rsid w:val="00E64490"/>
    <w:rsid w:val="00E77604"/>
    <w:rsid w:val="00EA7F3C"/>
    <w:rsid w:val="00EB2764"/>
    <w:rsid w:val="00ED687B"/>
    <w:rsid w:val="00EE10B5"/>
    <w:rsid w:val="00F13345"/>
    <w:rsid w:val="00F46FAE"/>
    <w:rsid w:val="00F5730B"/>
    <w:rsid w:val="00F5781E"/>
    <w:rsid w:val="00F70405"/>
    <w:rsid w:val="00FA493D"/>
    <w:rsid w:val="00FE0AA0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stroke weight="2pt" linestyle="thickThin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A63DD14D-194D-48C0-81F7-9CF4FFD6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66B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3304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3304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304A"/>
  </w:style>
  <w:style w:type="character" w:customStyle="1" w:styleId="a6">
    <w:name w:val="フッター (文字)"/>
    <w:link w:val="a5"/>
    <w:uiPriority w:val="99"/>
    <w:rsid w:val="00AF23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703E-4A4A-4F8B-9B4F-D2BEEE6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役所</dc:creator>
  <cp:keywords/>
  <cp:lastModifiedBy>naibu</cp:lastModifiedBy>
  <cp:revision>6</cp:revision>
  <cp:lastPrinted>2022-06-21T07:59:00Z</cp:lastPrinted>
  <dcterms:created xsi:type="dcterms:W3CDTF">2022-08-16T05:50:00Z</dcterms:created>
  <dcterms:modified xsi:type="dcterms:W3CDTF">2022-08-19T01:21:00Z</dcterms:modified>
</cp:coreProperties>
</file>